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08E0" w14:textId="3CCB24BF" w:rsidR="009E7FDB" w:rsidRPr="00D274CB" w:rsidRDefault="009E7FDB" w:rsidP="008971FD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D274CB">
        <w:rPr>
          <w:rFonts w:ascii="Times New Roman" w:hAnsi="Times New Roman" w:cs="Times New Roman"/>
          <w:sz w:val="28"/>
          <w:szCs w:val="28"/>
        </w:rPr>
        <w:t>TITULO DEL ARTÍCULO</w:t>
      </w:r>
    </w:p>
    <w:p w14:paraId="3C7960DA" w14:textId="27692C2F" w:rsidR="009E7FDB" w:rsidRPr="00D274CB" w:rsidRDefault="009E7FDB" w:rsidP="00D274CB">
      <w:pPr>
        <w:pStyle w:val="Heading2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4CB">
        <w:rPr>
          <w:rFonts w:ascii="Times New Roman" w:hAnsi="Times New Roman" w:cs="Times New Roman"/>
          <w:sz w:val="24"/>
          <w:szCs w:val="24"/>
        </w:rPr>
        <w:t>Nombre de Autor 1</w:t>
      </w:r>
      <w:r w:rsidR="00B964E7" w:rsidRPr="00D274CB">
        <w:rPr>
          <w:rFonts w:ascii="Times New Roman" w:hAnsi="Times New Roman" w:cs="Times New Roman"/>
          <w:sz w:val="24"/>
          <w:szCs w:val="24"/>
        </w:rPr>
        <w:t>*</w:t>
      </w:r>
      <w:r w:rsidRPr="00D274CB">
        <w:rPr>
          <w:rFonts w:ascii="Times New Roman" w:hAnsi="Times New Roman" w:cs="Times New Roman"/>
          <w:sz w:val="24"/>
          <w:szCs w:val="24"/>
        </w:rPr>
        <w:t>, Nombre de Autor 2</w:t>
      </w:r>
      <w:r w:rsidR="00937462" w:rsidRPr="00D274CB">
        <w:rPr>
          <w:rFonts w:ascii="Times New Roman" w:hAnsi="Times New Roman" w:cs="Times New Roman"/>
          <w:sz w:val="24"/>
          <w:szCs w:val="24"/>
        </w:rPr>
        <w:t>†</w:t>
      </w:r>
    </w:p>
    <w:p w14:paraId="7D102F3C" w14:textId="08D0DA79" w:rsidR="009E7FDB" w:rsidRPr="009E7FDB" w:rsidRDefault="009E7FDB" w:rsidP="008971FD">
      <w:pPr>
        <w:spacing w:line="240" w:lineRule="auto"/>
        <w:jc w:val="center"/>
        <w:rPr>
          <w:rFonts w:ascii="Times New Roman" w:hAnsi="Times New Roman" w:cs="Times New Roman"/>
        </w:rPr>
      </w:pPr>
      <w:r w:rsidRPr="009E7FDB">
        <w:rPr>
          <w:rFonts w:ascii="Times New Roman" w:hAnsi="Times New Roman" w:cs="Times New Roman"/>
        </w:rPr>
        <w:t>Afiliación Autor 1</w:t>
      </w:r>
      <w:r w:rsidR="00937462">
        <w:rPr>
          <w:rFonts w:ascii="Times New Roman" w:hAnsi="Times New Roman" w:cs="Times New Roman"/>
        </w:rPr>
        <w:t>*</w:t>
      </w:r>
    </w:p>
    <w:p w14:paraId="6AF002A9" w14:textId="56C62C26" w:rsidR="00586B01" w:rsidRDefault="009E7FDB" w:rsidP="00D274CB">
      <w:pPr>
        <w:spacing w:line="240" w:lineRule="auto"/>
        <w:jc w:val="center"/>
        <w:rPr>
          <w:rFonts w:ascii="Times New Roman" w:hAnsi="Times New Roman" w:cs="Times New Roman"/>
        </w:rPr>
      </w:pPr>
      <w:r w:rsidRPr="009E7FDB">
        <w:rPr>
          <w:rFonts w:ascii="Times New Roman" w:hAnsi="Times New Roman" w:cs="Times New Roman"/>
        </w:rPr>
        <w:t>Afiliación Autor 2</w:t>
      </w:r>
      <w:r w:rsidR="00937462">
        <w:rPr>
          <w:rFonts w:ascii="Times New Roman" w:hAnsi="Times New Roman" w:cs="Times New Roman"/>
        </w:rPr>
        <w:t>†</w:t>
      </w:r>
    </w:p>
    <w:p w14:paraId="78029ACE" w14:textId="77777777" w:rsidR="00D274CB" w:rsidRDefault="00D274CB" w:rsidP="00D274CB">
      <w:pPr>
        <w:spacing w:line="240" w:lineRule="auto"/>
        <w:jc w:val="center"/>
        <w:rPr>
          <w:rFonts w:ascii="Times New Roman" w:hAnsi="Times New Roman" w:cs="Times New Roman"/>
        </w:rPr>
      </w:pPr>
    </w:p>
    <w:p w14:paraId="0DE4FAC1" w14:textId="77777777" w:rsidR="00D274CB" w:rsidRDefault="00D274CB" w:rsidP="00586B01">
      <w:pPr>
        <w:spacing w:line="240" w:lineRule="auto"/>
        <w:rPr>
          <w:rFonts w:ascii="Times New Roman" w:hAnsi="Times New Roman" w:cs="Times New Roman"/>
        </w:rPr>
      </w:pPr>
    </w:p>
    <w:p w14:paraId="33B8C583" w14:textId="77777777" w:rsidR="00D274CB" w:rsidRDefault="00D274CB" w:rsidP="00586B01">
      <w:pPr>
        <w:spacing w:line="240" w:lineRule="auto"/>
        <w:rPr>
          <w:rFonts w:ascii="Times New Roman" w:hAnsi="Times New Roman" w:cs="Times New Roman"/>
        </w:rPr>
        <w:sectPr w:rsidR="00D274CB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6F92513" w14:textId="77777777" w:rsidR="00B93231" w:rsidRDefault="00586B01" w:rsidP="00B93231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923C0C">
        <w:rPr>
          <w:rFonts w:ascii="Times New Roman" w:hAnsi="Times New Roman" w:cs="Times New Roman"/>
        </w:rPr>
        <w:t>TRODUCCIÓN</w:t>
      </w:r>
      <w:r w:rsidR="00B93231">
        <w:rPr>
          <w:rFonts w:ascii="Times New Roman" w:hAnsi="Times New Roman" w:cs="Times New Roman"/>
        </w:rPr>
        <w:t xml:space="preserve"> </w:t>
      </w:r>
    </w:p>
    <w:p w14:paraId="6C4439E4" w14:textId="7BFD7EDF" w:rsidR="00B93231" w:rsidRDefault="00B93231" w:rsidP="00B9323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ore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ps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olor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i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m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onsecte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dipiscing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li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urabitu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ect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orci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In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fficitu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semper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ellentesqu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Ut semper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ur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l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dolo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fermentum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pulvinar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enean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olutpa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leifend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rcu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non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imperdi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et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hendreri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ecena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eu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em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uri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roin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gu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finib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dictum. Nam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aore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semper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apien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vitae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tincidun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ris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sectetu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i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m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uri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uri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magna,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olesti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dictum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aore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eu,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ari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ut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ac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ulla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utr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pien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g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bh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ulvinar, e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vi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c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vi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ecena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u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e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isl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celeris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celeris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nec eu nunc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tia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ibh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tincidun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rhoncus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ris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leifend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diment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ni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Suspendisse i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e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ur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g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hicul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U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liqu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nunc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stibul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es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lacera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i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tti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nt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blandi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Sed si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enenati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nte. Donec se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aore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no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i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orto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usc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e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lesua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gul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689A6ACE" w14:textId="77777777" w:rsidR="00D274CB" w:rsidRPr="00B93231" w:rsidRDefault="00D274CB" w:rsidP="00B9323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C7F5B8A" w14:textId="2151874E" w:rsidR="00A61FCF" w:rsidRPr="00D274CB" w:rsidRDefault="00A61FCF" w:rsidP="00B93231">
      <w:pPr>
        <w:spacing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D274CB">
        <w:rPr>
          <w:rFonts w:ascii="Times New Roman" w:hAnsi="Times New Roman" w:cs="Times New Roman"/>
          <w:color w:val="000000"/>
          <w:shd w:val="clear" w:color="auto" w:fill="FFFFFF"/>
        </w:rPr>
        <w:t>OBJETIVOS</w:t>
      </w:r>
    </w:p>
    <w:p w14:paraId="241776DC" w14:textId="5E8B788A" w:rsidR="00A61FCF" w:rsidRDefault="00C6312E" w:rsidP="00C6312E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General: Lorem ipsum dolor sit </w:t>
      </w:r>
      <w:proofErr w:type="spellStart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ectetur</w:t>
      </w:r>
      <w:proofErr w:type="spellEnd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dipiscing</w:t>
      </w:r>
      <w:proofErr w:type="spellEnd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it</w:t>
      </w:r>
      <w:proofErr w:type="spellEnd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urabi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c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2C15FE89" w14:textId="31F2A9A1" w:rsidR="00C6312E" w:rsidRDefault="00C6312E" w:rsidP="00C6312E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specíficos:</w:t>
      </w:r>
    </w:p>
    <w:p w14:paraId="6671F368" w14:textId="5A82A408" w:rsidR="00C6312E" w:rsidRDefault="00C6312E" w:rsidP="00D274C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Lorem ipsum dolor sit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ectetur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dipiscing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it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urabi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c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69195E5C" w14:textId="0D45EAFB" w:rsidR="00C6312E" w:rsidRPr="00C6312E" w:rsidRDefault="00C6312E" w:rsidP="00D274C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Lorem ipsum dolor sit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ectetur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dipiscing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it</w:t>
      </w:r>
      <w:proofErr w:type="spellEnd"/>
      <w:r w:rsidRPr="00C6312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urabi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c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10298BA5" w14:textId="77777777" w:rsidR="00A61FCF" w:rsidRDefault="00A61FCF" w:rsidP="00B93231">
      <w:pP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0B4EA9A5" w14:textId="6CE7B577" w:rsidR="00B93231" w:rsidRPr="00D274CB" w:rsidRDefault="00B93231" w:rsidP="00B93231">
      <w:pPr>
        <w:spacing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D274CB">
        <w:rPr>
          <w:rFonts w:ascii="Times New Roman" w:hAnsi="Times New Roman" w:cs="Times New Roman"/>
          <w:color w:val="000000"/>
          <w:shd w:val="clear" w:color="auto" w:fill="FFFFFF"/>
        </w:rPr>
        <w:t>METODOLOGÍA</w:t>
      </w:r>
    </w:p>
    <w:p w14:paraId="1BA6BD2E" w14:textId="07C7DC27" w:rsidR="00B93231" w:rsidRDefault="00B93231" w:rsidP="00B9323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Lorem ipsum dolor sit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ectetu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dipiscing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i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urabitu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ect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orci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In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fficitu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semper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ellentesqu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Ut semper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ur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l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dolo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fermentum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pulvinar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enean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olutpa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leifend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rcu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non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imperdi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et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hendreri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ecena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eu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em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uri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roin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gu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finib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dictum. Nam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aore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semper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apien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vitae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tincidun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ris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sectetur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i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m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uri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uri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magna,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olesti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dictum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aoree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eu,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ari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ut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lacu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ulla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utr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pien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g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bh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ulvinar, e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vi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c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vi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ecenas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ut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equ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isl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celerisqu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celerisque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nec eu nunc.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tiam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ibh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tincidunt</w:t>
      </w:r>
      <w:proofErr w:type="spellEnd"/>
      <w:r w:rsidRPr="00B964E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,</w:t>
      </w:r>
      <w:r w:rsidRPr="00B9323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rhoncus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ris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leifend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diment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ni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Suspendisse i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e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ur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g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hicul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U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liqu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nunc</w:t>
      </w:r>
      <w:r w:rsidRPr="00B9323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stibul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es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lacera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i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tti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nt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blandi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Sed si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enenati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nte. Donec se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aore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no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i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orto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sc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e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lesua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ligula.</w:t>
      </w:r>
    </w:p>
    <w:p w14:paraId="340D9483" w14:textId="77777777" w:rsidR="00D274CB" w:rsidRPr="00B93231" w:rsidRDefault="00D274CB" w:rsidP="00B9323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205A0469" w14:textId="42DBD9BF" w:rsidR="00B93231" w:rsidRPr="00D274CB" w:rsidRDefault="00B93231" w:rsidP="00B93231">
      <w:pPr>
        <w:spacing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D274CB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SULTADOS</w:t>
      </w:r>
    </w:p>
    <w:p w14:paraId="56D1EE86" w14:textId="726ED0ED" w:rsidR="00B93231" w:rsidRDefault="00B93231" w:rsidP="00B93231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Lorem ipsum dolor si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ecte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dipiscing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i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urabi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ec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rci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I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ffici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emper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ellentes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Ut semper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ur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vel dolor fermentum pulvinar. Aenea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olutpa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ifend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cu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no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mperdi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hendreri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. Maecenas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u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uri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Proi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g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nib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dictum. Nam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aore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emper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apien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incidun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is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onsecte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i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Mauris </w:t>
      </w:r>
      <w:proofErr w:type="spellStart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uris</w:t>
      </w:r>
      <w:proofErr w:type="spellEnd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gna, </w:t>
      </w:r>
      <w:proofErr w:type="spellStart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olestie</w:t>
      </w:r>
      <w:proofErr w:type="spellEnd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ictum</w:t>
      </w:r>
      <w:proofErr w:type="spellEnd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oreet</w:t>
      </w:r>
      <w:proofErr w:type="spellEnd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u</w:t>
      </w:r>
      <w:proofErr w:type="spellEnd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varius</w:t>
      </w:r>
      <w:proofErr w:type="spellEnd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ut </w:t>
      </w:r>
      <w:proofErr w:type="spellStart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cus</w:t>
      </w:r>
      <w:proofErr w:type="spellEnd"/>
      <w:r w:rsidRPr="00D274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ulla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utr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apien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g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bh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ulvinar, e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vi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ac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ravi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ecena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u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e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isl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celeris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sceleris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nec eu nunc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tia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ibh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tincidun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rhoncus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ris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leifend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diment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eni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Suspendisse i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neq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ur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congu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hicul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U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aliqu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nunc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vestibulum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es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placera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, i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matti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 ant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>blandi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fr-FR"/>
        </w:rPr>
        <w:t xml:space="preserve">. </w:t>
      </w:r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Sed sit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m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enenati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nte. Donec se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aoreet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non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i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orto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usce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ed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alesuad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igula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19EDE711" w14:textId="77777777" w:rsidR="00D274CB" w:rsidRPr="00B93231" w:rsidRDefault="00D274CB" w:rsidP="00B9323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80C415" w14:textId="77777777" w:rsidR="00B52065" w:rsidRDefault="00B52065" w:rsidP="00F0035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IAS</w:t>
      </w:r>
    </w:p>
    <w:p w14:paraId="527DFFFD" w14:textId="710EEA9D" w:rsidR="00B93231" w:rsidRPr="00F0035B" w:rsidRDefault="00B533EC" w:rsidP="00D274CB">
      <w:pPr>
        <w:spacing w:line="240" w:lineRule="auto"/>
        <w:jc w:val="both"/>
        <w:rPr>
          <w:rFonts w:ascii="Times New Roman" w:hAnsi="Times New Roman" w:cs="Times New Roman"/>
        </w:rPr>
        <w:sectPr w:rsidR="00B93231" w:rsidRPr="00F0035B" w:rsidSect="00586B01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D274CB">
        <w:rPr>
          <w:rFonts w:ascii="Times New Roman" w:hAnsi="Times New Roman" w:cs="Times New Roman"/>
          <w:sz w:val="20"/>
          <w:szCs w:val="20"/>
          <w:lang w:val="en-US"/>
        </w:rPr>
        <w:t>[1]</w:t>
      </w:r>
      <w:r w:rsidRPr="00B533EC">
        <w:rPr>
          <w:rFonts w:ascii="Times New Roman" w:hAnsi="Times New Roman" w:cs="Times New Roman"/>
          <w:lang w:val="en-US"/>
        </w:rPr>
        <w:t xml:space="preserve"> </w:t>
      </w:r>
      <w:r w:rsidRPr="00B533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Lorem ipsum dolor sit amet, consectetur adipiscing elit.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Curabitur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vitae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ectus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orci</w:t>
      </w:r>
      <w:proofErr w:type="spellEnd"/>
      <w:r w:rsidRPr="00B932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4C46A434" w14:textId="539D793D" w:rsidR="00EB4981" w:rsidRPr="00EB4981" w:rsidRDefault="00EB4981" w:rsidP="00EB4981"/>
    <w:sectPr w:rsidR="00EB4981" w:rsidRPr="00EB4981" w:rsidSect="00586B0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8E61" w14:textId="77777777" w:rsidR="001A0A35" w:rsidRDefault="001A0A35" w:rsidP="00C92763">
      <w:pPr>
        <w:spacing w:after="0" w:line="240" w:lineRule="auto"/>
      </w:pPr>
      <w:r>
        <w:separator/>
      </w:r>
    </w:p>
  </w:endnote>
  <w:endnote w:type="continuationSeparator" w:id="0">
    <w:p w14:paraId="35116A43" w14:textId="77777777" w:rsidR="001A0A35" w:rsidRDefault="001A0A35" w:rsidP="00C92763">
      <w:pPr>
        <w:spacing w:after="0" w:line="240" w:lineRule="auto"/>
      </w:pPr>
      <w:r>
        <w:continuationSeparator/>
      </w:r>
    </w:p>
  </w:endnote>
  <w:endnote w:type="continuationNotice" w:id="1">
    <w:p w14:paraId="742AC461" w14:textId="77777777" w:rsidR="001A0A35" w:rsidRDefault="001A0A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89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1AEB3" w14:textId="792C990A" w:rsidR="00C541CE" w:rsidRDefault="00C541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11599" w14:textId="77777777" w:rsidR="00C92763" w:rsidRDefault="00C92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8B77" w14:textId="77777777" w:rsidR="001A0A35" w:rsidRDefault="001A0A35" w:rsidP="00C92763">
      <w:pPr>
        <w:spacing w:after="0" w:line="240" w:lineRule="auto"/>
      </w:pPr>
      <w:r>
        <w:separator/>
      </w:r>
    </w:p>
  </w:footnote>
  <w:footnote w:type="continuationSeparator" w:id="0">
    <w:p w14:paraId="57A25413" w14:textId="77777777" w:rsidR="001A0A35" w:rsidRDefault="001A0A35" w:rsidP="00C92763">
      <w:pPr>
        <w:spacing w:after="0" w:line="240" w:lineRule="auto"/>
      </w:pPr>
      <w:r>
        <w:continuationSeparator/>
      </w:r>
    </w:p>
  </w:footnote>
  <w:footnote w:type="continuationNotice" w:id="1">
    <w:p w14:paraId="19788967" w14:textId="77777777" w:rsidR="001A0A35" w:rsidRDefault="001A0A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1B19" w14:textId="2D8FD8C4" w:rsidR="00D274CB" w:rsidRDefault="00D274CB" w:rsidP="00D274CB">
    <w:pPr>
      <w:pStyle w:val="Header"/>
      <w:jc w:val="right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92A44B" wp14:editId="7CD815EE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1571625" cy="285412"/>
          <wp:effectExtent l="0" t="0" r="0" b="635"/>
          <wp:wrapSquare wrapText="bothSides"/>
          <wp:docPr id="646359742" name="Picture 646359742" descr="A picture containing font, logo, text, symb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231205" name="Picture 1" descr="A picture containing font, logo, text, symbol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56" b="12114"/>
                  <a:stretch/>
                </pic:blipFill>
                <pic:spPr bwMode="auto">
                  <a:xfrm>
                    <a:off x="0" y="0"/>
                    <a:ext cx="1571625" cy="2854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6A4EA0F" w14:textId="048CEDEA" w:rsidR="00C92763" w:rsidRPr="00247409" w:rsidRDefault="00C92763" w:rsidP="00D274CB">
    <w:pPr>
      <w:pStyle w:val="Header"/>
      <w:jc w:val="right"/>
      <w:rPr>
        <w:rFonts w:ascii="Times New Roman" w:hAnsi="Times New Roman" w:cs="Times New Roman"/>
        <w:sz w:val="16"/>
        <w:szCs w:val="16"/>
      </w:rPr>
    </w:pPr>
    <w:r w:rsidRPr="00247409">
      <w:rPr>
        <w:rFonts w:ascii="Times New Roman" w:hAnsi="Times New Roman" w:cs="Times New Roman"/>
        <w:sz w:val="16"/>
        <w:szCs w:val="16"/>
      </w:rPr>
      <w:t>Congreso de Desarrollos Aeroespaciales Colombianos</w:t>
    </w:r>
    <w:r w:rsidR="00247409">
      <w:rPr>
        <w:rFonts w:ascii="Times New Roman" w:hAnsi="Times New Roman" w:cs="Times New Roman"/>
        <w:sz w:val="16"/>
        <w:szCs w:val="16"/>
      </w:rPr>
      <w:t xml:space="preserve"> </w:t>
    </w:r>
    <w:r w:rsidR="008E1284">
      <w:rPr>
        <w:rFonts w:ascii="Times New Roman" w:hAnsi="Times New Roman" w:cs="Times New Roman"/>
        <w:sz w:val="16"/>
        <w:szCs w:val="16"/>
      </w:rPr>
      <w:t xml:space="preserve">| </w:t>
    </w:r>
    <w:r w:rsidRPr="00247409">
      <w:rPr>
        <w:rFonts w:ascii="Times New Roman" w:hAnsi="Times New Roman" w:cs="Times New Roman"/>
        <w:sz w:val="16"/>
        <w:szCs w:val="16"/>
      </w:rPr>
      <w:t>1</w:t>
    </w:r>
    <w:r w:rsidR="00C814EB">
      <w:rPr>
        <w:rFonts w:ascii="Times New Roman" w:hAnsi="Times New Roman" w:cs="Times New Roman"/>
        <w:sz w:val="16"/>
        <w:szCs w:val="16"/>
      </w:rPr>
      <w:t>9</w:t>
    </w:r>
    <w:r w:rsidRPr="00247409">
      <w:rPr>
        <w:rFonts w:ascii="Times New Roman" w:hAnsi="Times New Roman" w:cs="Times New Roman"/>
        <w:sz w:val="16"/>
        <w:szCs w:val="16"/>
      </w:rPr>
      <w:t xml:space="preserve"> y </w:t>
    </w:r>
    <w:r w:rsidR="00C814EB">
      <w:rPr>
        <w:rFonts w:ascii="Times New Roman" w:hAnsi="Times New Roman" w:cs="Times New Roman"/>
        <w:sz w:val="16"/>
        <w:szCs w:val="16"/>
      </w:rPr>
      <w:t>20</w:t>
    </w:r>
    <w:r w:rsidRPr="00247409">
      <w:rPr>
        <w:rFonts w:ascii="Times New Roman" w:hAnsi="Times New Roman" w:cs="Times New Roman"/>
        <w:sz w:val="16"/>
        <w:szCs w:val="16"/>
      </w:rPr>
      <w:t xml:space="preserve"> de </w:t>
    </w:r>
    <w:proofErr w:type="gramStart"/>
    <w:r w:rsidRPr="00247409">
      <w:rPr>
        <w:rFonts w:ascii="Times New Roman" w:hAnsi="Times New Roman" w:cs="Times New Roman"/>
        <w:sz w:val="16"/>
        <w:szCs w:val="16"/>
      </w:rPr>
      <w:t>Octubre</w:t>
    </w:r>
    <w:proofErr w:type="gramEnd"/>
    <w:r w:rsidRPr="00247409">
      <w:rPr>
        <w:rFonts w:ascii="Times New Roman" w:hAnsi="Times New Roman" w:cs="Times New Roman"/>
        <w:sz w:val="16"/>
        <w:szCs w:val="16"/>
      </w:rPr>
      <w:t xml:space="preserve"> de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050"/>
    <w:multiLevelType w:val="hybridMultilevel"/>
    <w:tmpl w:val="8DB292C0"/>
    <w:lvl w:ilvl="0" w:tplc="232217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7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63"/>
    <w:rsid w:val="000F22FB"/>
    <w:rsid w:val="00103811"/>
    <w:rsid w:val="001A0A35"/>
    <w:rsid w:val="00222B7D"/>
    <w:rsid w:val="00247409"/>
    <w:rsid w:val="003D4909"/>
    <w:rsid w:val="00423584"/>
    <w:rsid w:val="00461143"/>
    <w:rsid w:val="00554225"/>
    <w:rsid w:val="00586B01"/>
    <w:rsid w:val="00686340"/>
    <w:rsid w:val="00703DC9"/>
    <w:rsid w:val="00706A17"/>
    <w:rsid w:val="00712E55"/>
    <w:rsid w:val="00761D56"/>
    <w:rsid w:val="00830C5A"/>
    <w:rsid w:val="008971FD"/>
    <w:rsid w:val="008E1284"/>
    <w:rsid w:val="00923C0C"/>
    <w:rsid w:val="00937462"/>
    <w:rsid w:val="00973335"/>
    <w:rsid w:val="009E7FDB"/>
    <w:rsid w:val="00A61FCF"/>
    <w:rsid w:val="00A70B63"/>
    <w:rsid w:val="00B17173"/>
    <w:rsid w:val="00B52065"/>
    <w:rsid w:val="00B533EC"/>
    <w:rsid w:val="00B71D8A"/>
    <w:rsid w:val="00B93231"/>
    <w:rsid w:val="00B964E7"/>
    <w:rsid w:val="00C541CE"/>
    <w:rsid w:val="00C6312E"/>
    <w:rsid w:val="00C814EB"/>
    <w:rsid w:val="00C92763"/>
    <w:rsid w:val="00CC10C3"/>
    <w:rsid w:val="00D274CB"/>
    <w:rsid w:val="00D57C90"/>
    <w:rsid w:val="00DE400A"/>
    <w:rsid w:val="00E87CF0"/>
    <w:rsid w:val="00EB4981"/>
    <w:rsid w:val="00F0035B"/>
    <w:rsid w:val="00F66582"/>
    <w:rsid w:val="00F6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449D3"/>
  <w15:chartTrackingRefBased/>
  <w15:docId w15:val="{C1E14E24-DA5D-41E7-9E86-922152E5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763"/>
  </w:style>
  <w:style w:type="paragraph" w:styleId="Footer">
    <w:name w:val="footer"/>
    <w:basedOn w:val="Normal"/>
    <w:link w:val="FooterChar"/>
    <w:uiPriority w:val="99"/>
    <w:unhideWhenUsed/>
    <w:rsid w:val="00C92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763"/>
  </w:style>
  <w:style w:type="character" w:customStyle="1" w:styleId="Heading1Char">
    <w:name w:val="Heading 1 Char"/>
    <w:basedOn w:val="DefaultParagraphFont"/>
    <w:link w:val="Heading1"/>
    <w:uiPriority w:val="9"/>
    <w:rsid w:val="00761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2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3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ffe01b-5340-4510-8195-26e43c08d4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746B502B5BBC4D90CCCDE199C76086" ma:contentTypeVersion="15" ma:contentTypeDescription="Crear nuevo documento." ma:contentTypeScope="" ma:versionID="326d7b5188d3089f6c1baa688c49169c">
  <xsd:schema xmlns:xsd="http://www.w3.org/2001/XMLSchema" xmlns:xs="http://www.w3.org/2001/XMLSchema" xmlns:p="http://schemas.microsoft.com/office/2006/metadata/properties" xmlns:ns3="afffe01b-5340-4510-8195-26e43c08d480" xmlns:ns4="da2a8a47-0add-423f-86a0-dacd3a7b748d" targetNamespace="http://schemas.microsoft.com/office/2006/metadata/properties" ma:root="true" ma:fieldsID="2d3a6def495cdcf6f14f8bf0879533fa" ns3:_="" ns4:_="">
    <xsd:import namespace="afffe01b-5340-4510-8195-26e43c08d480"/>
    <xsd:import namespace="da2a8a47-0add-423f-86a0-dacd3a7b7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e01b-5340-4510-8195-26e43c08d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8a47-0add-423f-86a0-dacd3a7b7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1FB5-1C1B-4B52-AE13-1F5C09917CEA}">
  <ds:schemaRefs>
    <ds:schemaRef ds:uri="http://schemas.microsoft.com/office/2006/metadata/properties"/>
    <ds:schemaRef ds:uri="http://schemas.microsoft.com/office/infopath/2007/PartnerControls"/>
    <ds:schemaRef ds:uri="afffe01b-5340-4510-8195-26e43c08d480"/>
  </ds:schemaRefs>
</ds:datastoreItem>
</file>

<file path=customXml/itemProps2.xml><?xml version="1.0" encoding="utf-8"?>
<ds:datastoreItem xmlns:ds="http://schemas.openxmlformats.org/officeDocument/2006/customXml" ds:itemID="{8177755E-7F67-432A-9302-1BA34931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e01b-5340-4510-8195-26e43c08d480"/>
    <ds:schemaRef ds:uri="da2a8a47-0add-423f-86a0-dacd3a7b7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C1341-B27D-431E-BA35-C9D8AC5C95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A6AD3-BE88-4CE2-8367-E16B512A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ÓPEZ ZAPATA</dc:creator>
  <cp:keywords/>
  <dc:description/>
  <cp:lastModifiedBy>Simon Zuluaga Henao</cp:lastModifiedBy>
  <cp:revision>33</cp:revision>
  <dcterms:created xsi:type="dcterms:W3CDTF">2023-06-08T16:44:00Z</dcterms:created>
  <dcterms:modified xsi:type="dcterms:W3CDTF">2023-07-0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46B502B5BBC4D90CCCDE199C76086</vt:lpwstr>
  </property>
</Properties>
</file>